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6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Ruth's Chris - Huntsville</w:t>
      </w:r>
    </w:p>
    <w:p>
      <w:pPr>
        <w:pStyle w:val="SectionHeader"/>
      </w:pPr>
      <w:r>
        <w:t xml:space="preserve">Hard Seltz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White Claw "Black Cherry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Seltz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White Claw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5</w:t>
            </w:r>
          </w:p>
        </w:tc>
      </w:tr>
    </w:tbl>
    <w:p>
      <w:pPr>
        <w:pStyle w:val="SectionHeader"/>
      </w:pPr>
      <w:r>
        <w:t xml:space="preserve">Craft Draft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inging River "Swamper Port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nging Riv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ingin' River "IPAcalypse Now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ingin' Riv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Old Black Bear Cave City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OBB - Old Black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Rebellion Red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/Red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ellow Hammer Brewing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Yuengling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mber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Yuengling Brewer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  <w:p>
      <w:pPr>
        <w:pStyle w:val="SectionHeader"/>
      </w:pPr>
      <w:r>
        <w:t xml:space="preserve">Pale Ale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SweetWater "42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Pale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weetWat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  <w:p>
      <w:pPr>
        <w:pStyle w:val="SectionHeader"/>
      </w:pPr>
      <w:r>
        <w:t xml:space="preserve">Premium Domestic Selection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ell's Two Hearted Al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ell'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lue Moon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  <w:p>
      <w:pPr>
        <w:pStyle w:val="SectionHeader"/>
      </w:pPr>
      <w:r>
        <w:t xml:space="preserve">Imported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Innis &amp; Gunn "Rum Cask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nglish Strong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Innis &amp; Gunn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9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paten "Optimato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Doppel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paten-Franziskaner-Bräu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.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  <w:p>
      <w:pPr>
        <w:pStyle w:val="SectionHeader"/>
      </w:pPr>
      <w:r>
        <w:t xml:space="preserve">Cid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Angry Orchard "Crisp Cid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Hard Cid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oston Beer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5.5</w:t>
            </w:r>
          </w:p>
        </w:tc>
      </w:tr>
    </w:tbl>
    <w:p>
      <w:pPr>
        <w:pStyle w:val="SectionHeader"/>
      </w:pPr>
      <w:r>
        <w:t xml:space="preserve">Domestic Beer Selection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7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7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75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ller Lit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iller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75</w:t>
            </w:r>
          </w:p>
        </w:tc>
      </w:tr>
    </w:tbl>
    <w:p>
      <w:pPr>
        <w:pStyle w:val="SectionHeader"/>
      </w:pPr>
      <w:r>
        <w:t xml:space="preserve">Non-Alcoholic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4.25</w:t>
            </w:r>
          </w:p>
        </w:tc>
      </w:tr>
    </w:tbl>
    <w:p>
      <w:pPr>
        <w:pStyle w:val="SectionHeader"/>
      </w:pPr>
      <w:r>
        <w:t xml:space="preserve">IPA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Monkeynaut IP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raight To Ale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6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